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ED53" w14:textId="0D0EC70F" w:rsidR="002C3453" w:rsidRPr="00CC56D4" w:rsidRDefault="002C3453" w:rsidP="002C3453">
      <w:pPr>
        <w:pStyle w:val="Overskrift1"/>
        <w:jc w:val="center"/>
      </w:pPr>
      <w:r>
        <w:t>Indberetningsskema 202</w:t>
      </w:r>
      <w:r w:rsidR="004558ED">
        <w:t>3</w:t>
      </w:r>
    </w:p>
    <w:p w14:paraId="45826CBB" w14:textId="339F378C" w:rsidR="002C3453" w:rsidRPr="00CC56D4" w:rsidRDefault="002C3453" w:rsidP="002C3453">
      <w:pPr>
        <w:pStyle w:val="Overskrift1"/>
        <w:jc w:val="center"/>
      </w:pPr>
      <w:r w:rsidRPr="00CC56D4">
        <w:t>URK</w:t>
      </w:r>
      <w:r>
        <w:rPr>
          <w:color w:val="FF0000"/>
        </w:rPr>
        <w:t xml:space="preserve"> </w:t>
      </w:r>
      <w:r w:rsidR="00C04034">
        <w:rPr>
          <w:color w:val="E30A0B" w:themeColor="accent2"/>
        </w:rPr>
        <w:t>xxx</w:t>
      </w:r>
    </w:p>
    <w:p w14:paraId="3F194775" w14:textId="77777777" w:rsidR="002C3453" w:rsidRDefault="002C3453" w:rsidP="002C3453">
      <w:pPr>
        <w:tabs>
          <w:tab w:val="left" w:pos="851"/>
          <w:tab w:val="left" w:pos="1701"/>
          <w:tab w:val="left" w:pos="2552"/>
          <w:tab w:val="left" w:pos="3402"/>
        </w:tabs>
        <w:rPr>
          <w:rFonts w:ascii="Verdana" w:hAnsi="Verdana"/>
          <w:b/>
          <w:sz w:val="20"/>
        </w:rPr>
      </w:pPr>
    </w:p>
    <w:p w14:paraId="3C8F9A50" w14:textId="1A39850E" w:rsidR="002C3453" w:rsidRDefault="002C3453" w:rsidP="002C3453">
      <w:r w:rsidRPr="00D151CD">
        <w:rPr>
          <w:rStyle w:val="FedChar"/>
          <w:lang w:val="da-DK"/>
        </w:rPr>
        <w:t>OBS</w:t>
      </w:r>
      <w:r w:rsidRPr="00CC56D4">
        <w:t xml:space="preserve">! Medlemmer af </w:t>
      </w:r>
      <w:r>
        <w:t>lokalafdelingen</w:t>
      </w:r>
      <w:r w:rsidRPr="00CC56D4">
        <w:t xml:space="preserve"> skal også være medlem af URK. </w:t>
      </w:r>
    </w:p>
    <w:p w14:paraId="2BB23BC2" w14:textId="77777777" w:rsidR="002C3453" w:rsidRPr="00CC56D4" w:rsidRDefault="002C3453" w:rsidP="002C3453"/>
    <w:p w14:paraId="6C1FBF88" w14:textId="19E04429" w:rsidR="002C3453" w:rsidRDefault="002C3453" w:rsidP="002C3453">
      <w:r>
        <w:t xml:space="preserve">URK </w:t>
      </w:r>
      <w:r w:rsidR="00626465">
        <w:rPr>
          <w:color w:val="E30A0B" w:themeColor="accent2"/>
        </w:rPr>
        <w:t>xxx</w:t>
      </w:r>
      <w:r w:rsidRPr="00D151CD">
        <w:rPr>
          <w:color w:val="E30A0B" w:themeColor="accent2"/>
        </w:rPr>
        <w:t xml:space="preserve"> </w:t>
      </w:r>
      <w:r w:rsidRPr="00CC56D4">
        <w:t xml:space="preserve">har på sit årsmøde valgt følgende </w:t>
      </w:r>
      <w:r>
        <w:t>medlemmer af lokalafdelingsbestyrelsen</w:t>
      </w:r>
      <w:r w:rsidRPr="00CC56D4">
        <w:t>:</w:t>
      </w:r>
    </w:p>
    <w:p w14:paraId="1BC9C4E0" w14:textId="77777777" w:rsidR="002C3453" w:rsidRPr="00CC56D4" w:rsidRDefault="002C3453" w:rsidP="002C3453"/>
    <w:p w14:paraId="057D8C07" w14:textId="59503FC9" w:rsidR="002C3453" w:rsidRPr="002C3453" w:rsidRDefault="002C3453" w:rsidP="002C3453">
      <w:pPr>
        <w:pStyle w:val="Overskrift3"/>
        <w:rPr>
          <w:rFonts w:asciiTheme="minorHAnsi" w:hAnsiTheme="minorHAnsi"/>
          <w:sz w:val="22"/>
        </w:rPr>
      </w:pPr>
      <w:r>
        <w:t>F</w:t>
      </w:r>
      <w:r w:rsidR="00626465">
        <w:t>orperson</w:t>
      </w:r>
    </w:p>
    <w:p w14:paraId="3C719128" w14:textId="0E01085A" w:rsidR="002C3453" w:rsidRPr="00CC56D4" w:rsidRDefault="002C3453" w:rsidP="002C3453">
      <w:r w:rsidRPr="00CC56D4">
        <w:t>Navn:</w:t>
      </w:r>
      <w:r w:rsidR="00811084">
        <w:t xml:space="preserve"> </w:t>
      </w:r>
      <w:r>
        <w:tab/>
      </w:r>
      <w:r w:rsidRPr="00CC56D4">
        <w:tab/>
        <w:t xml:space="preserve">Mobil: </w:t>
      </w:r>
    </w:p>
    <w:p w14:paraId="6BDA703D" w14:textId="77777777" w:rsidR="002C3453" w:rsidRPr="00CC56D4" w:rsidRDefault="002C3453" w:rsidP="002C3453"/>
    <w:p w14:paraId="3610C3A8" w14:textId="77777777" w:rsidR="002C3453" w:rsidRDefault="002C3453" w:rsidP="002C3453">
      <w:r w:rsidRPr="00CC56D4">
        <w:t xml:space="preserve">Adresse: </w:t>
      </w:r>
    </w:p>
    <w:p w14:paraId="3C2EC24C" w14:textId="77777777" w:rsidR="002C3453" w:rsidRPr="00B04188" w:rsidRDefault="002C3453" w:rsidP="002C3453"/>
    <w:p w14:paraId="68E0B546" w14:textId="57136CE8" w:rsidR="002C3453" w:rsidRPr="00C04034" w:rsidRDefault="002C3453" w:rsidP="002C3453">
      <w:r w:rsidRPr="00C04034">
        <w:t xml:space="preserve">Postnr/By: </w:t>
      </w:r>
      <w:r w:rsidRPr="00C04034">
        <w:tab/>
      </w:r>
      <w:r w:rsidRPr="00C04034">
        <w:tab/>
      </w:r>
      <w:r w:rsidRPr="00C04034">
        <w:tab/>
        <w:t>E-mail</w:t>
      </w:r>
      <w:r w:rsidR="00626465">
        <w:t xml:space="preserve">: </w:t>
      </w:r>
      <w:r w:rsidRPr="00C04034">
        <w:tab/>
      </w:r>
    </w:p>
    <w:p w14:paraId="37421D8E" w14:textId="11A789CE" w:rsidR="002B1B0A" w:rsidRPr="00C04034" w:rsidRDefault="002B1B0A" w:rsidP="002C3453"/>
    <w:p w14:paraId="36BE18EC" w14:textId="77777777" w:rsidR="002C3453" w:rsidRPr="00C04034" w:rsidRDefault="002C3453" w:rsidP="002C3453">
      <w:pPr>
        <w:pStyle w:val="Overskrift2"/>
        <w:rPr>
          <w:sz w:val="20"/>
        </w:rPr>
      </w:pPr>
    </w:p>
    <w:p w14:paraId="130452FD" w14:textId="77777777" w:rsidR="002C3453" w:rsidRPr="00C04034" w:rsidRDefault="002C3453" w:rsidP="002C3453">
      <w:pPr>
        <w:pStyle w:val="Overskrift3"/>
      </w:pPr>
    </w:p>
    <w:p w14:paraId="5EEC2A85" w14:textId="21132723" w:rsidR="002C3453" w:rsidRPr="00C04034" w:rsidRDefault="00811084" w:rsidP="002C3453">
      <w:pPr>
        <w:pStyle w:val="Overskrift3"/>
      </w:pPr>
      <w:r w:rsidRPr="00C04034">
        <w:t>Økonomiansvarlig</w:t>
      </w:r>
    </w:p>
    <w:p w14:paraId="252824FB" w14:textId="7CAFBA4F" w:rsidR="002C3453" w:rsidRPr="00CC56D4" w:rsidRDefault="002C3453" w:rsidP="002C3453">
      <w:r w:rsidRPr="00CC56D4">
        <w:t>Navn:</w:t>
      </w:r>
      <w:r>
        <w:tab/>
      </w:r>
      <w:r>
        <w:tab/>
      </w:r>
      <w:r w:rsidRPr="00CC56D4">
        <w:tab/>
        <w:t xml:space="preserve">Mobil: </w:t>
      </w:r>
    </w:p>
    <w:p w14:paraId="101F83E8" w14:textId="77777777" w:rsidR="002C3453" w:rsidRPr="00CC56D4" w:rsidRDefault="002C3453" w:rsidP="002C3453"/>
    <w:p w14:paraId="24142324" w14:textId="77777777" w:rsidR="002C3453" w:rsidRPr="00CC56D4" w:rsidRDefault="002C3453" w:rsidP="002C3453">
      <w:r w:rsidRPr="00CC56D4">
        <w:t xml:space="preserve">Adresse: </w:t>
      </w:r>
    </w:p>
    <w:p w14:paraId="3394D6F9" w14:textId="77777777" w:rsidR="002C3453" w:rsidRPr="00CC56D4" w:rsidRDefault="002C3453" w:rsidP="002C3453">
      <w:r w:rsidRPr="00CC56D4">
        <w:tab/>
      </w:r>
    </w:p>
    <w:p w14:paraId="7007DF74" w14:textId="628210A4" w:rsidR="002C3453" w:rsidRPr="00C04034" w:rsidRDefault="002C3453" w:rsidP="002C3453">
      <w:pPr>
        <w:rPr>
          <w:b/>
        </w:rPr>
      </w:pPr>
      <w:r w:rsidRPr="00C04034">
        <w:t>Postnr/By:</w:t>
      </w:r>
      <w:r w:rsidRPr="00C04034">
        <w:tab/>
      </w:r>
      <w:r w:rsidRPr="00C04034">
        <w:tab/>
        <w:t xml:space="preserve">    </w:t>
      </w:r>
      <w:r w:rsidRPr="00C04034">
        <w:tab/>
        <w:t>E-mail:</w:t>
      </w:r>
    </w:p>
    <w:p w14:paraId="635E610D" w14:textId="2A883938" w:rsidR="002C3453" w:rsidRPr="00C04034" w:rsidRDefault="002C3453" w:rsidP="002C3453"/>
    <w:p w14:paraId="4707E4CC" w14:textId="14E13C94" w:rsidR="002C3453" w:rsidRPr="00C04034" w:rsidRDefault="002C3453" w:rsidP="002C3453"/>
    <w:p w14:paraId="1FDDC4C5" w14:textId="19D28C97" w:rsidR="002C3453" w:rsidRPr="00C04034" w:rsidRDefault="002C3453" w:rsidP="002C3453"/>
    <w:p w14:paraId="0D0ADA2F" w14:textId="7460F006" w:rsidR="002C3453" w:rsidRPr="00C04034" w:rsidRDefault="002C3453" w:rsidP="002C3453"/>
    <w:p w14:paraId="45E503CD" w14:textId="279A803C" w:rsidR="002C3453" w:rsidRPr="002C3453" w:rsidRDefault="002C3453" w:rsidP="002C3453">
      <w:pPr>
        <w:rPr>
          <w:sz w:val="18"/>
          <w:szCs w:val="18"/>
        </w:rPr>
      </w:pPr>
      <w:r w:rsidRPr="002C3453">
        <w:rPr>
          <w:sz w:val="18"/>
          <w:szCs w:val="18"/>
        </w:rPr>
        <w:t>NB: Hvis der vælges flere menige medlemmer til lokalafdelingen, kan de ekstra medlemmer skrives nedenfor og alternativt på bagsiden af dette papir.</w:t>
      </w:r>
    </w:p>
    <w:sectPr w:rsidR="002C3453" w:rsidRPr="002C3453" w:rsidSect="00EA266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FF20" w14:textId="77777777" w:rsidR="002C3453" w:rsidRDefault="002C3453" w:rsidP="00E315A0">
      <w:pPr>
        <w:spacing w:after="0" w:line="240" w:lineRule="auto"/>
      </w:pPr>
      <w:r>
        <w:separator/>
      </w:r>
    </w:p>
  </w:endnote>
  <w:endnote w:type="continuationSeparator" w:id="0">
    <w:p w14:paraId="2D8B3CA2" w14:textId="77777777" w:rsidR="002C3453" w:rsidRDefault="002C3453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332B8AA7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1EE797E4" wp14:editId="35BABFD3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872F552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5D3A1DA9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9EF5" w14:textId="77777777" w:rsidR="002C3453" w:rsidRDefault="002C3453" w:rsidP="00E315A0">
      <w:pPr>
        <w:spacing w:after="0" w:line="240" w:lineRule="auto"/>
      </w:pPr>
      <w:r>
        <w:separator/>
      </w:r>
    </w:p>
  </w:footnote>
  <w:footnote w:type="continuationSeparator" w:id="0">
    <w:p w14:paraId="217E8C43" w14:textId="77777777" w:rsidR="002C3453" w:rsidRDefault="002C3453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CC5C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8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53"/>
    <w:rsid w:val="00026252"/>
    <w:rsid w:val="000318F3"/>
    <w:rsid w:val="00037114"/>
    <w:rsid w:val="000614C1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2C3453"/>
    <w:rsid w:val="00326FD5"/>
    <w:rsid w:val="003D19DB"/>
    <w:rsid w:val="003D6566"/>
    <w:rsid w:val="004558ED"/>
    <w:rsid w:val="00455D3A"/>
    <w:rsid w:val="004806CC"/>
    <w:rsid w:val="004B2342"/>
    <w:rsid w:val="004B4D26"/>
    <w:rsid w:val="004F451E"/>
    <w:rsid w:val="0051307F"/>
    <w:rsid w:val="00514FD5"/>
    <w:rsid w:val="0052363A"/>
    <w:rsid w:val="005750F5"/>
    <w:rsid w:val="00580FF2"/>
    <w:rsid w:val="0059133A"/>
    <w:rsid w:val="005962C5"/>
    <w:rsid w:val="00626465"/>
    <w:rsid w:val="00652E5D"/>
    <w:rsid w:val="007059B7"/>
    <w:rsid w:val="0072126D"/>
    <w:rsid w:val="00721A5F"/>
    <w:rsid w:val="00731912"/>
    <w:rsid w:val="007579F4"/>
    <w:rsid w:val="00795796"/>
    <w:rsid w:val="007F6D56"/>
    <w:rsid w:val="00811084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A1BF7"/>
    <w:rsid w:val="009B4026"/>
    <w:rsid w:val="00A15738"/>
    <w:rsid w:val="00A51DAB"/>
    <w:rsid w:val="00A5376C"/>
    <w:rsid w:val="00A55F07"/>
    <w:rsid w:val="00A63EE0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E40CF"/>
    <w:rsid w:val="00C04034"/>
    <w:rsid w:val="00C1335F"/>
    <w:rsid w:val="00C3700A"/>
    <w:rsid w:val="00C61E4A"/>
    <w:rsid w:val="00CA4F6C"/>
    <w:rsid w:val="00D151CD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14BDF"/>
    <w:rsid w:val="00F33F16"/>
    <w:rsid w:val="00FB0A4F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5E9D9B"/>
  <w15:chartTrackingRefBased/>
  <w15:docId w15:val="{5E0BBA85-8DE6-415D-8430-360B3404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5C"/>
    <w:pPr>
      <w:spacing w:after="160"/>
    </w:pPr>
  </w:style>
  <w:style w:type="paragraph" w:styleId="Overskrift1">
    <w:name w:val="heading 1"/>
    <w:basedOn w:val="Normal"/>
    <w:next w:val="Normal"/>
    <w:link w:val="Overskrift1Tegn"/>
    <w:autoRedefine/>
    <w:qFormat/>
    <w:rsid w:val="00882BEE"/>
    <w:pPr>
      <w:keepNext/>
      <w:keepLines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A1BF7"/>
    <w:p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rsid w:val="00882BEE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1BF7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paragraph" w:styleId="Titel">
    <w:name w:val="Title"/>
    <w:basedOn w:val="Normal"/>
    <w:link w:val="TitelTegn"/>
    <w:qFormat/>
    <w:rsid w:val="002C3453"/>
    <w:pPr>
      <w:tabs>
        <w:tab w:val="left" w:pos="851"/>
        <w:tab w:val="left" w:pos="1701"/>
        <w:tab w:val="left" w:pos="2552"/>
        <w:tab w:val="left" w:pos="3402"/>
      </w:tabs>
      <w:spacing w:after="0" w:line="240" w:lineRule="auto"/>
      <w:jc w:val="center"/>
    </w:pPr>
    <w:rPr>
      <w:rFonts w:ascii="Verdana" w:eastAsia="Times" w:hAnsi="Verdana" w:cs="Times New Roman"/>
      <w:b/>
      <w:sz w:val="28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2C3453"/>
    <w:rPr>
      <w:rFonts w:ascii="Verdana" w:eastAsia="Times" w:hAnsi="Verdana" w:cs="Times New Roman"/>
      <w:b/>
      <w:sz w:val="28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404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6</cp:revision>
  <cp:lastPrinted>2021-01-18T10:31:00Z</cp:lastPrinted>
  <dcterms:created xsi:type="dcterms:W3CDTF">2021-12-06T12:30:00Z</dcterms:created>
  <dcterms:modified xsi:type="dcterms:W3CDTF">2022-11-30T10:37:00Z</dcterms:modified>
</cp:coreProperties>
</file>